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7E" w:rsidRPr="00F955BD" w:rsidRDefault="00BE15FF" w:rsidP="003356FA">
      <w:pPr>
        <w:rPr>
          <w:rFonts w:asciiTheme="minorEastAsia" w:hAnsiTheme="minorEastAsia"/>
          <w:sz w:val="24"/>
          <w:szCs w:val="24"/>
        </w:rPr>
      </w:pPr>
      <w:r>
        <w:rPr>
          <w:rFonts w:asciiTheme="minorEastAsia" w:hAnsiTheme="minorEastAsia" w:hint="eastAsia"/>
          <w:sz w:val="24"/>
          <w:szCs w:val="24"/>
        </w:rPr>
        <w:t>別記第２３</w:t>
      </w:r>
      <w:r w:rsidR="00826309" w:rsidRPr="00F955BD">
        <w:rPr>
          <w:rFonts w:asciiTheme="minorEastAsia" w:hAnsiTheme="minorEastAsia" w:hint="eastAsia"/>
          <w:sz w:val="24"/>
          <w:szCs w:val="24"/>
        </w:rPr>
        <w:t>号様式</w:t>
      </w:r>
      <w:r w:rsidR="00823B31" w:rsidRPr="00F955BD">
        <w:rPr>
          <w:rFonts w:asciiTheme="minorEastAsia" w:hAnsiTheme="minorEastAsia" w:hint="eastAsia"/>
          <w:sz w:val="24"/>
          <w:szCs w:val="24"/>
        </w:rPr>
        <w:t>（</w:t>
      </w:r>
      <w:r w:rsidR="00D57708">
        <w:rPr>
          <w:rFonts w:asciiTheme="minorEastAsia" w:hAnsiTheme="minorEastAsia" w:hint="eastAsia"/>
          <w:sz w:val="24"/>
          <w:szCs w:val="24"/>
        </w:rPr>
        <w:t>要領</w:t>
      </w:r>
      <w:r w:rsidR="00823B31" w:rsidRPr="00F955BD">
        <w:rPr>
          <w:rFonts w:asciiTheme="minorEastAsia" w:hAnsiTheme="minorEastAsia" w:hint="eastAsia"/>
          <w:sz w:val="24"/>
          <w:szCs w:val="24"/>
        </w:rPr>
        <w:t>第</w:t>
      </w:r>
      <w:r w:rsidR="00D57708">
        <w:rPr>
          <w:rFonts w:asciiTheme="minorEastAsia" w:hAnsiTheme="minorEastAsia" w:hint="eastAsia"/>
          <w:sz w:val="24"/>
          <w:szCs w:val="24"/>
        </w:rPr>
        <w:t>１５</w:t>
      </w:r>
      <w:r w:rsidR="00823B31" w:rsidRPr="00F955BD">
        <w:rPr>
          <w:rFonts w:asciiTheme="minorEastAsia" w:hAnsiTheme="minorEastAsia" w:hint="eastAsia"/>
          <w:sz w:val="24"/>
          <w:szCs w:val="24"/>
        </w:rPr>
        <w:t>条関係）</w:t>
      </w:r>
    </w:p>
    <w:p w:rsidR="00E9267E" w:rsidRPr="00F955BD" w:rsidRDefault="00E9267E" w:rsidP="00E9267E">
      <w:pPr>
        <w:jc w:val="right"/>
        <w:rPr>
          <w:rFonts w:asciiTheme="minorEastAsia" w:hAnsiTheme="minorEastAsia"/>
          <w:sz w:val="24"/>
          <w:szCs w:val="24"/>
        </w:rPr>
      </w:pPr>
      <w:r w:rsidRPr="00F955BD">
        <w:rPr>
          <w:rFonts w:asciiTheme="minorEastAsia" w:hAnsiTheme="minorEastAsia" w:hint="eastAsia"/>
          <w:sz w:val="24"/>
          <w:szCs w:val="24"/>
        </w:rPr>
        <w:t xml:space="preserve">　　年　　月　　日</w:t>
      </w:r>
    </w:p>
    <w:p w:rsidR="00E9267E" w:rsidRPr="00F955BD" w:rsidRDefault="00E9267E" w:rsidP="00E9267E">
      <w:pPr>
        <w:rPr>
          <w:rFonts w:asciiTheme="minorEastAsia" w:hAnsiTheme="minorEastAsia"/>
          <w:sz w:val="24"/>
          <w:szCs w:val="24"/>
        </w:rPr>
      </w:pPr>
    </w:p>
    <w:p w:rsidR="00E9267E" w:rsidRPr="00F955BD" w:rsidRDefault="00E9267E" w:rsidP="00E9267E">
      <w:pPr>
        <w:rPr>
          <w:rFonts w:asciiTheme="minorEastAsia" w:hAnsiTheme="minorEastAsia"/>
          <w:sz w:val="24"/>
          <w:szCs w:val="24"/>
        </w:rPr>
      </w:pPr>
      <w:r w:rsidRPr="00F955BD">
        <w:rPr>
          <w:rFonts w:asciiTheme="minorEastAsia" w:hAnsiTheme="minorEastAsia" w:hint="eastAsia"/>
          <w:sz w:val="24"/>
          <w:szCs w:val="24"/>
        </w:rPr>
        <w:t>南渡島消防事務組合</w:t>
      </w:r>
    </w:p>
    <w:p w:rsidR="00E9267E" w:rsidRPr="00F955BD" w:rsidRDefault="00822268" w:rsidP="00E9267E">
      <w:pPr>
        <w:rPr>
          <w:rFonts w:asciiTheme="minorEastAsia" w:hAnsiTheme="minorEastAsia"/>
          <w:sz w:val="24"/>
          <w:szCs w:val="24"/>
        </w:rPr>
      </w:pPr>
      <w:r w:rsidRPr="00F955BD">
        <w:rPr>
          <w:rFonts w:asciiTheme="minorEastAsia" w:hAnsiTheme="minorEastAsia" w:hint="eastAsia"/>
          <w:sz w:val="24"/>
          <w:szCs w:val="24"/>
        </w:rPr>
        <w:t xml:space="preserve">消防長（　　</w:t>
      </w:r>
      <w:r w:rsidR="00E9267E" w:rsidRPr="00F955BD">
        <w:rPr>
          <w:rFonts w:asciiTheme="minorEastAsia" w:hAnsiTheme="minorEastAsia" w:hint="eastAsia"/>
          <w:sz w:val="24"/>
          <w:szCs w:val="24"/>
        </w:rPr>
        <w:t>消防署長</w:t>
      </w:r>
      <w:r w:rsidRPr="00F955BD">
        <w:rPr>
          <w:rFonts w:asciiTheme="minorEastAsia" w:hAnsiTheme="minorEastAsia" w:hint="eastAsia"/>
          <w:sz w:val="24"/>
          <w:szCs w:val="24"/>
        </w:rPr>
        <w:t>）</w:t>
      </w:r>
      <w:r w:rsidR="00E9267E" w:rsidRPr="00F955BD">
        <w:rPr>
          <w:rFonts w:asciiTheme="minorEastAsia" w:hAnsiTheme="minorEastAsia" w:hint="eastAsia"/>
          <w:sz w:val="24"/>
          <w:szCs w:val="24"/>
        </w:rPr>
        <w:t xml:space="preserve">　様</w:t>
      </w:r>
    </w:p>
    <w:p w:rsidR="00E9267E" w:rsidRPr="00F955BD" w:rsidRDefault="00E9267E" w:rsidP="00E9267E">
      <w:pPr>
        <w:rPr>
          <w:rFonts w:asciiTheme="minorEastAsia" w:hAnsiTheme="minorEastAsia"/>
          <w:sz w:val="24"/>
          <w:szCs w:val="24"/>
        </w:rPr>
      </w:pPr>
    </w:p>
    <w:p w:rsidR="0020585A"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名　　称</w:t>
      </w:r>
    </w:p>
    <w:p w:rsidR="00E9267E" w:rsidRPr="00F955BD"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所 在 地</w:t>
      </w:r>
    </w:p>
    <w:p w:rsidR="00E9267E" w:rsidRPr="00F955BD"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電　　話</w:t>
      </w:r>
    </w:p>
    <w:p w:rsidR="00E9267E" w:rsidRPr="00F955BD" w:rsidRDefault="00E9267E" w:rsidP="00211142">
      <w:pPr>
        <w:spacing w:beforeLines="70"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関 係 者</w:t>
      </w:r>
    </w:p>
    <w:p w:rsidR="00E9267E" w:rsidRPr="00F955BD" w:rsidRDefault="00E9267E" w:rsidP="00211142">
      <w:pPr>
        <w:spacing w:beforeLines="20"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職・氏名</w:t>
      </w:r>
      <w:r w:rsidR="0020585A">
        <w:rPr>
          <w:rFonts w:asciiTheme="minorEastAsia" w:hAnsiTheme="minorEastAsia" w:hint="eastAsia"/>
          <w:sz w:val="24"/>
          <w:szCs w:val="24"/>
        </w:rPr>
        <w:t xml:space="preserve">　　</w:t>
      </w:r>
      <w:r w:rsidRPr="00F955BD">
        <w:rPr>
          <w:rFonts w:asciiTheme="minorEastAsia" w:hAnsiTheme="minorEastAsia" w:hint="eastAsia"/>
          <w:sz w:val="24"/>
          <w:szCs w:val="24"/>
        </w:rPr>
        <w:t xml:space="preserve">　　　　　　　　　　</w:t>
      </w:r>
    </w:p>
    <w:p w:rsidR="00E9267E" w:rsidRPr="00F955BD" w:rsidRDefault="002E76F7" w:rsidP="00211142">
      <w:pPr>
        <w:spacing w:beforeLines="70"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担当者</w:t>
      </w:r>
    </w:p>
    <w:p w:rsidR="00E9267E" w:rsidRDefault="00E9267E" w:rsidP="00211142">
      <w:pPr>
        <w:spacing w:beforeLines="20"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職・氏名</w:t>
      </w:r>
      <w:r w:rsidR="0020585A">
        <w:rPr>
          <w:rFonts w:asciiTheme="minorEastAsia" w:hAnsiTheme="minorEastAsia" w:hint="eastAsia"/>
          <w:sz w:val="24"/>
          <w:szCs w:val="24"/>
        </w:rPr>
        <w:t xml:space="preserve">　　</w:t>
      </w:r>
      <w:r w:rsidRPr="00F955BD">
        <w:rPr>
          <w:rFonts w:asciiTheme="minorEastAsia" w:hAnsiTheme="minorEastAsia" w:hint="eastAsia"/>
          <w:sz w:val="24"/>
          <w:szCs w:val="24"/>
        </w:rPr>
        <w:t xml:space="preserve">　　　　　　　　　　</w:t>
      </w:r>
    </w:p>
    <w:p w:rsidR="003356FA" w:rsidRPr="00F955BD" w:rsidRDefault="003356FA" w:rsidP="00211142">
      <w:pPr>
        <w:spacing w:beforeLines="20" w:line="340" w:lineRule="exact"/>
        <w:ind w:firstLineChars="2000" w:firstLine="4800"/>
        <w:rPr>
          <w:rFonts w:asciiTheme="minorEastAsia" w:hAnsiTheme="minorEastAsia"/>
          <w:sz w:val="24"/>
          <w:szCs w:val="24"/>
        </w:rPr>
      </w:pPr>
    </w:p>
    <w:p w:rsidR="003356FA" w:rsidRPr="003356FA" w:rsidRDefault="003356FA" w:rsidP="003356FA">
      <w:pPr>
        <w:spacing w:line="360" w:lineRule="auto"/>
        <w:jc w:val="center"/>
        <w:rPr>
          <w:rFonts w:asciiTheme="minorEastAsia" w:hAnsiTheme="minorEastAsia"/>
          <w:sz w:val="32"/>
          <w:szCs w:val="32"/>
        </w:rPr>
      </w:pPr>
      <w:r w:rsidRPr="0020585A">
        <w:rPr>
          <w:rFonts w:asciiTheme="minorEastAsia" w:hAnsiTheme="minorEastAsia" w:hint="eastAsia"/>
          <w:kern w:val="0"/>
          <w:sz w:val="32"/>
          <w:szCs w:val="32"/>
        </w:rPr>
        <w:t>改善（計画）報告書</w:t>
      </w:r>
    </w:p>
    <w:p w:rsidR="00E9267E" w:rsidRPr="00F955BD" w:rsidRDefault="00E9267E" w:rsidP="00E9267E">
      <w:pPr>
        <w:rPr>
          <w:rFonts w:asciiTheme="minorEastAsia" w:hAnsiTheme="minorEastAsia"/>
          <w:sz w:val="24"/>
          <w:szCs w:val="24"/>
        </w:rPr>
      </w:pPr>
    </w:p>
    <w:p w:rsidR="00E9267E" w:rsidRPr="00F955BD" w:rsidRDefault="00F34279" w:rsidP="00FA6721">
      <w:pPr>
        <w:rPr>
          <w:rFonts w:asciiTheme="minorEastAsia" w:hAnsiTheme="minorEastAsia"/>
          <w:sz w:val="24"/>
          <w:szCs w:val="24"/>
        </w:rPr>
      </w:pPr>
      <w:r w:rsidRPr="00F955BD">
        <w:rPr>
          <w:rFonts w:asciiTheme="minorEastAsia" w:hAnsiTheme="minorEastAsia" w:hint="eastAsia"/>
          <w:sz w:val="24"/>
          <w:szCs w:val="24"/>
        </w:rPr>
        <w:t xml:space="preserve">　　　</w:t>
      </w:r>
      <w:r w:rsidR="00E9267E" w:rsidRPr="00F955BD">
        <w:rPr>
          <w:rFonts w:asciiTheme="minorEastAsia" w:hAnsiTheme="minorEastAsia" w:hint="eastAsia"/>
          <w:sz w:val="24"/>
          <w:szCs w:val="24"/>
        </w:rPr>
        <w:t xml:space="preserve">　　年　　月　　日に交付を受けた立入検査結果通知書に基づく不備欠陥事項の改善（計画）については、</w:t>
      </w:r>
      <w:r w:rsidR="00FA6721" w:rsidRPr="00F955BD">
        <w:rPr>
          <w:rFonts w:asciiTheme="minorEastAsia" w:hAnsiTheme="minorEastAsia" w:hint="eastAsia"/>
          <w:sz w:val="24"/>
          <w:szCs w:val="24"/>
        </w:rPr>
        <w:t>次のとおりです。</w:t>
      </w:r>
    </w:p>
    <w:p w:rsidR="00FA6721" w:rsidRPr="00F955BD" w:rsidRDefault="00FA6721" w:rsidP="00FA6721">
      <w:pPr>
        <w:spacing w:line="200" w:lineRule="exact"/>
        <w:rPr>
          <w:rFonts w:asciiTheme="minorEastAsia" w:hAnsiTheme="minorEastAsia"/>
          <w:sz w:val="24"/>
          <w:szCs w:val="24"/>
        </w:rPr>
      </w:pPr>
    </w:p>
    <w:tbl>
      <w:tblPr>
        <w:tblStyle w:val="a3"/>
        <w:tblW w:w="0" w:type="auto"/>
        <w:tblInd w:w="108" w:type="dxa"/>
        <w:tblLook w:val="04A0"/>
      </w:tblPr>
      <w:tblGrid>
        <w:gridCol w:w="2555"/>
        <w:gridCol w:w="3626"/>
        <w:gridCol w:w="4332"/>
      </w:tblGrid>
      <w:tr w:rsidR="00E9267E" w:rsidRPr="00F955BD" w:rsidTr="0020585A">
        <w:trPr>
          <w:trHeight w:val="538"/>
        </w:trPr>
        <w:tc>
          <w:tcPr>
            <w:tcW w:w="6181" w:type="dxa"/>
            <w:gridSpan w:val="2"/>
            <w:vAlign w:val="center"/>
          </w:tcPr>
          <w:p w:rsidR="00E9267E" w:rsidRPr="00F955BD" w:rsidRDefault="00AE53C3" w:rsidP="00E9267E">
            <w:pPr>
              <w:jc w:val="center"/>
              <w:rPr>
                <w:rFonts w:asciiTheme="minorEastAsia" w:hAnsiTheme="minorEastAsia"/>
                <w:sz w:val="24"/>
                <w:szCs w:val="24"/>
              </w:rPr>
            </w:pPr>
            <w:bookmarkStart w:id="0" w:name="_GoBack"/>
            <w:bookmarkEnd w:id="0"/>
            <w:r w:rsidRPr="00F955BD">
              <w:rPr>
                <w:rFonts w:asciiTheme="minorEastAsia" w:hAnsiTheme="minorEastAsia" w:hint="eastAsia"/>
                <w:sz w:val="24"/>
                <w:szCs w:val="24"/>
              </w:rPr>
              <w:t xml:space="preserve">不 備 欠 陥 事 </w:t>
            </w:r>
            <w:r w:rsidR="00E9267E" w:rsidRPr="00F955BD">
              <w:rPr>
                <w:rFonts w:asciiTheme="minorEastAsia" w:hAnsiTheme="minorEastAsia" w:hint="eastAsia"/>
                <w:sz w:val="24"/>
                <w:szCs w:val="24"/>
              </w:rPr>
              <w:t>項</w:t>
            </w:r>
          </w:p>
        </w:tc>
        <w:tc>
          <w:tcPr>
            <w:tcW w:w="4332" w:type="dxa"/>
            <w:vAlign w:val="center"/>
          </w:tcPr>
          <w:p w:rsidR="00E9267E" w:rsidRDefault="00AE53C3" w:rsidP="00E9267E">
            <w:pPr>
              <w:jc w:val="center"/>
              <w:rPr>
                <w:rFonts w:asciiTheme="minorEastAsia" w:hAnsiTheme="minorEastAsia"/>
                <w:sz w:val="24"/>
                <w:szCs w:val="24"/>
              </w:rPr>
            </w:pPr>
            <w:r w:rsidRPr="00F955BD">
              <w:rPr>
                <w:rFonts w:asciiTheme="minorEastAsia" w:hAnsiTheme="minorEastAsia" w:hint="eastAsia"/>
                <w:sz w:val="24"/>
                <w:szCs w:val="24"/>
              </w:rPr>
              <w:t xml:space="preserve">改 善（ 計 画 ）状 </w:t>
            </w:r>
            <w:r w:rsidR="00E9267E" w:rsidRPr="00F955BD">
              <w:rPr>
                <w:rFonts w:asciiTheme="minorEastAsia" w:hAnsiTheme="minorEastAsia" w:hint="eastAsia"/>
                <w:sz w:val="24"/>
                <w:szCs w:val="24"/>
              </w:rPr>
              <w:t>況</w:t>
            </w:r>
          </w:p>
          <w:p w:rsidR="003356FA" w:rsidRPr="00F955BD" w:rsidRDefault="003356FA" w:rsidP="00E9267E">
            <w:pPr>
              <w:jc w:val="center"/>
              <w:rPr>
                <w:rFonts w:asciiTheme="minorEastAsia" w:hAnsiTheme="minorEastAsia"/>
                <w:sz w:val="24"/>
                <w:szCs w:val="24"/>
              </w:rPr>
            </w:pPr>
            <w:r>
              <w:rPr>
                <w:rFonts w:asciiTheme="minorEastAsia" w:hAnsiTheme="minorEastAsia" w:hint="eastAsia"/>
                <w:sz w:val="24"/>
                <w:szCs w:val="24"/>
              </w:rPr>
              <w:t>（改善日・計画日）</w:t>
            </w:r>
          </w:p>
        </w:tc>
      </w:tr>
      <w:tr w:rsidR="00E9267E" w:rsidRPr="00F955BD" w:rsidTr="0020585A">
        <w:trPr>
          <w:trHeight w:val="604"/>
        </w:trPr>
        <w:tc>
          <w:tcPr>
            <w:tcW w:w="6181" w:type="dxa"/>
            <w:gridSpan w:val="2"/>
            <w:tcBorders>
              <w:bottom w:val="dashed" w:sz="2"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bottom w:val="dashed" w:sz="2" w:space="0" w:color="auto"/>
            </w:tcBorders>
            <w:vAlign w:val="center"/>
          </w:tcPr>
          <w:p w:rsidR="00E9267E" w:rsidRPr="00F955BD" w:rsidRDefault="00E9267E" w:rsidP="00E9267E">
            <w:pPr>
              <w:rPr>
                <w:rFonts w:asciiTheme="minorEastAsia" w:hAnsiTheme="minorEastAsia"/>
                <w:sz w:val="24"/>
                <w:szCs w:val="24"/>
              </w:rPr>
            </w:pPr>
          </w:p>
        </w:tc>
      </w:tr>
      <w:tr w:rsidR="0020585A" w:rsidRPr="00F955BD" w:rsidTr="0020585A">
        <w:trPr>
          <w:trHeight w:val="604"/>
        </w:trPr>
        <w:tc>
          <w:tcPr>
            <w:tcW w:w="6181" w:type="dxa"/>
            <w:gridSpan w:val="2"/>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r>
      <w:tr w:rsidR="0020585A" w:rsidRPr="00F955BD" w:rsidTr="0020585A">
        <w:trPr>
          <w:trHeight w:val="604"/>
        </w:trPr>
        <w:tc>
          <w:tcPr>
            <w:tcW w:w="6181" w:type="dxa"/>
            <w:gridSpan w:val="2"/>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r>
      <w:tr w:rsidR="00E9267E" w:rsidRPr="00F955BD" w:rsidTr="0020585A">
        <w:trPr>
          <w:trHeight w:val="604"/>
        </w:trPr>
        <w:tc>
          <w:tcPr>
            <w:tcW w:w="6181"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20585A">
        <w:trPr>
          <w:trHeight w:val="604"/>
        </w:trPr>
        <w:tc>
          <w:tcPr>
            <w:tcW w:w="6181" w:type="dxa"/>
            <w:gridSpan w:val="2"/>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20585A">
        <w:trPr>
          <w:trHeight w:val="538"/>
        </w:trPr>
        <w:tc>
          <w:tcPr>
            <w:tcW w:w="2555" w:type="dxa"/>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受 付 </w:t>
            </w:r>
            <w:r w:rsidR="00E9267E" w:rsidRPr="00F955BD">
              <w:rPr>
                <w:rFonts w:asciiTheme="minorEastAsia" w:hAnsiTheme="minorEastAsia" w:hint="eastAsia"/>
                <w:sz w:val="24"/>
                <w:szCs w:val="24"/>
              </w:rPr>
              <w:t>印</w:t>
            </w:r>
          </w:p>
        </w:tc>
        <w:tc>
          <w:tcPr>
            <w:tcW w:w="7958" w:type="dxa"/>
            <w:gridSpan w:val="2"/>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経 過 </w:t>
            </w:r>
            <w:r w:rsidR="00E9267E" w:rsidRPr="00F955BD">
              <w:rPr>
                <w:rFonts w:asciiTheme="minorEastAsia" w:hAnsiTheme="minorEastAsia" w:hint="eastAsia"/>
                <w:sz w:val="24"/>
                <w:szCs w:val="24"/>
              </w:rPr>
              <w:t>欄</w:t>
            </w:r>
          </w:p>
        </w:tc>
      </w:tr>
      <w:tr w:rsidR="00E9267E" w:rsidRPr="00F955BD" w:rsidTr="0020585A">
        <w:trPr>
          <w:trHeight w:val="2110"/>
        </w:trPr>
        <w:tc>
          <w:tcPr>
            <w:tcW w:w="2555" w:type="dxa"/>
            <w:vAlign w:val="center"/>
          </w:tcPr>
          <w:p w:rsidR="00E9267E" w:rsidRPr="00F955BD" w:rsidRDefault="00E9267E" w:rsidP="00E9267E">
            <w:pPr>
              <w:jc w:val="center"/>
              <w:rPr>
                <w:rFonts w:asciiTheme="minorEastAsia" w:hAnsiTheme="minorEastAsia"/>
                <w:sz w:val="24"/>
                <w:szCs w:val="24"/>
              </w:rPr>
            </w:pPr>
          </w:p>
        </w:tc>
        <w:tc>
          <w:tcPr>
            <w:tcW w:w="7958" w:type="dxa"/>
            <w:gridSpan w:val="2"/>
            <w:vAlign w:val="center"/>
          </w:tcPr>
          <w:p w:rsidR="00E9267E" w:rsidRPr="00F955BD" w:rsidRDefault="00E9267E" w:rsidP="00E9267E">
            <w:pPr>
              <w:ind w:firstLineChars="100" w:firstLine="240"/>
              <w:jc w:val="center"/>
              <w:rPr>
                <w:rFonts w:asciiTheme="minorEastAsia" w:hAnsiTheme="minorEastAsia"/>
                <w:sz w:val="24"/>
                <w:szCs w:val="24"/>
              </w:rPr>
            </w:pPr>
          </w:p>
        </w:tc>
      </w:tr>
    </w:tbl>
    <w:p w:rsidR="00E9267E" w:rsidRPr="00F955BD" w:rsidRDefault="002809B8" w:rsidP="00E9267E">
      <w:pPr>
        <w:rPr>
          <w:rFonts w:asciiTheme="minorEastAsia" w:hAnsiTheme="minorEastAsia"/>
          <w:sz w:val="23"/>
          <w:szCs w:val="23"/>
        </w:rPr>
      </w:pPr>
      <w:r w:rsidRPr="00F955BD">
        <w:rPr>
          <w:rFonts w:asciiTheme="minorEastAsia" w:hAnsiTheme="minorEastAsia" w:hint="eastAsia"/>
          <w:sz w:val="23"/>
          <w:szCs w:val="23"/>
        </w:rPr>
        <w:t xml:space="preserve">備考　</w:t>
      </w:r>
      <w:r w:rsidR="00FA6721" w:rsidRPr="00F955BD">
        <w:rPr>
          <w:rFonts w:asciiTheme="minorEastAsia" w:hAnsiTheme="minorEastAsia" w:hint="eastAsia"/>
          <w:sz w:val="23"/>
          <w:szCs w:val="23"/>
        </w:rPr>
        <w:t>1</w:t>
      </w:r>
      <w:r w:rsidR="0003125B" w:rsidRPr="00F955BD">
        <w:rPr>
          <w:rFonts w:asciiTheme="minorEastAsia" w:hAnsiTheme="minorEastAsia" w:hint="eastAsia"/>
          <w:sz w:val="23"/>
          <w:szCs w:val="23"/>
        </w:rPr>
        <w:t xml:space="preserve"> </w:t>
      </w:r>
      <w:r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関係者の氏名は、建物の所有者、管理者又は占有者の氏名を記入</w:t>
      </w:r>
      <w:r w:rsidR="00545079" w:rsidRPr="00F955BD">
        <w:rPr>
          <w:rFonts w:asciiTheme="minorEastAsia" w:hAnsiTheme="minorEastAsia" w:hint="eastAsia"/>
          <w:sz w:val="23"/>
          <w:szCs w:val="23"/>
        </w:rPr>
        <w:t>すること</w:t>
      </w:r>
      <w:r w:rsidR="0003125B" w:rsidRPr="00F955BD">
        <w:rPr>
          <w:rFonts w:asciiTheme="minorEastAsia" w:hAnsiTheme="minorEastAsia" w:hint="eastAsia"/>
          <w:sz w:val="23"/>
          <w:szCs w:val="23"/>
        </w:rPr>
        <w:t>。</w:t>
      </w:r>
    </w:p>
    <w:p w:rsidR="00FA6721" w:rsidRPr="00F955BD" w:rsidRDefault="00FA6721" w:rsidP="002809B8">
      <w:pPr>
        <w:ind w:firstLineChars="300" w:firstLine="690"/>
        <w:rPr>
          <w:rFonts w:asciiTheme="minorEastAsia" w:hAnsiTheme="minorEastAsia"/>
          <w:sz w:val="23"/>
          <w:szCs w:val="23"/>
        </w:rPr>
      </w:pPr>
      <w:r w:rsidRPr="00F955BD">
        <w:rPr>
          <w:rFonts w:asciiTheme="minorEastAsia" w:hAnsiTheme="minorEastAsia" w:hint="eastAsia"/>
          <w:sz w:val="23"/>
          <w:szCs w:val="23"/>
        </w:rPr>
        <w:t>2</w:t>
      </w:r>
      <w:r w:rsidR="002809B8"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 xml:space="preserve"> ※印の欄は、記入しないこと。</w:t>
      </w:r>
    </w:p>
    <w:sectPr w:rsidR="00FA6721" w:rsidRPr="00F955BD" w:rsidSect="0020585A">
      <w:pgSz w:w="11906" w:h="16838" w:code="9"/>
      <w:pgMar w:top="720" w:right="720" w:bottom="720" w:left="720" w:header="851" w:footer="992" w:gutter="0"/>
      <w:cols w:space="425"/>
      <w:docGrid w:type="lines" w:linePitch="3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FA" w:rsidRDefault="007754FA" w:rsidP="00826309">
      <w:r>
        <w:separator/>
      </w:r>
    </w:p>
  </w:endnote>
  <w:endnote w:type="continuationSeparator" w:id="0">
    <w:p w:rsidR="007754FA" w:rsidRDefault="007754FA" w:rsidP="00826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FA" w:rsidRDefault="007754FA" w:rsidP="00826309">
      <w:r>
        <w:separator/>
      </w:r>
    </w:p>
  </w:footnote>
  <w:footnote w:type="continuationSeparator" w:id="0">
    <w:p w:rsidR="007754FA" w:rsidRDefault="007754FA" w:rsidP="00826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21F3"/>
    <w:multiLevelType w:val="hybridMultilevel"/>
    <w:tmpl w:val="504E418A"/>
    <w:lvl w:ilvl="0" w:tplc="2EEC77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A613D7"/>
    <w:multiLevelType w:val="hybridMultilevel"/>
    <w:tmpl w:val="1DBC4028"/>
    <w:lvl w:ilvl="0" w:tplc="2782238C">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3960E6"/>
    <w:multiLevelType w:val="hybridMultilevel"/>
    <w:tmpl w:val="7CA66BE0"/>
    <w:lvl w:ilvl="0" w:tplc="06E4CB2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0DB2735"/>
    <w:multiLevelType w:val="hybridMultilevel"/>
    <w:tmpl w:val="ED50B49E"/>
    <w:lvl w:ilvl="0" w:tplc="BD5274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0E4B91"/>
    <w:multiLevelType w:val="hybridMultilevel"/>
    <w:tmpl w:val="7132E548"/>
    <w:lvl w:ilvl="0" w:tplc="D51662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4F3065B"/>
    <w:multiLevelType w:val="hybridMultilevel"/>
    <w:tmpl w:val="3C08838C"/>
    <w:lvl w:ilvl="0" w:tplc="B36A8C2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7A9335FE"/>
    <w:multiLevelType w:val="hybridMultilevel"/>
    <w:tmpl w:val="BBA2AB86"/>
    <w:lvl w:ilvl="0" w:tplc="42DAFB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93"/>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EF2"/>
    <w:rsid w:val="00004028"/>
    <w:rsid w:val="00010950"/>
    <w:rsid w:val="0002621D"/>
    <w:rsid w:val="0003125B"/>
    <w:rsid w:val="000538F4"/>
    <w:rsid w:val="00057EF6"/>
    <w:rsid w:val="0006177C"/>
    <w:rsid w:val="00073E7F"/>
    <w:rsid w:val="000927F5"/>
    <w:rsid w:val="00095D58"/>
    <w:rsid w:val="000A3D33"/>
    <w:rsid w:val="000B3605"/>
    <w:rsid w:val="000B7A3A"/>
    <w:rsid w:val="000D3059"/>
    <w:rsid w:val="00107CBC"/>
    <w:rsid w:val="00113C63"/>
    <w:rsid w:val="001276E7"/>
    <w:rsid w:val="00130CD2"/>
    <w:rsid w:val="00133FE1"/>
    <w:rsid w:val="00136D84"/>
    <w:rsid w:val="00151D35"/>
    <w:rsid w:val="001B0562"/>
    <w:rsid w:val="001B3546"/>
    <w:rsid w:val="001B4AF8"/>
    <w:rsid w:val="001B5ED8"/>
    <w:rsid w:val="001C15CC"/>
    <w:rsid w:val="001C299A"/>
    <w:rsid w:val="001C330B"/>
    <w:rsid w:val="001C6456"/>
    <w:rsid w:val="001E455F"/>
    <w:rsid w:val="001F0463"/>
    <w:rsid w:val="001F1508"/>
    <w:rsid w:val="00201612"/>
    <w:rsid w:val="0020585A"/>
    <w:rsid w:val="00211142"/>
    <w:rsid w:val="002157AC"/>
    <w:rsid w:val="00231E1C"/>
    <w:rsid w:val="0023518C"/>
    <w:rsid w:val="00265993"/>
    <w:rsid w:val="002809B8"/>
    <w:rsid w:val="00283D92"/>
    <w:rsid w:val="002A1420"/>
    <w:rsid w:val="002A53C6"/>
    <w:rsid w:val="002A73E2"/>
    <w:rsid w:val="002B0625"/>
    <w:rsid w:val="002C2C4E"/>
    <w:rsid w:val="002C4C60"/>
    <w:rsid w:val="002C6C06"/>
    <w:rsid w:val="002D2207"/>
    <w:rsid w:val="002E6964"/>
    <w:rsid w:val="002E76F7"/>
    <w:rsid w:val="00300667"/>
    <w:rsid w:val="00304A3A"/>
    <w:rsid w:val="00304EF2"/>
    <w:rsid w:val="0030521F"/>
    <w:rsid w:val="0031484E"/>
    <w:rsid w:val="00314A76"/>
    <w:rsid w:val="00315D71"/>
    <w:rsid w:val="00321C1D"/>
    <w:rsid w:val="003257AB"/>
    <w:rsid w:val="003258A0"/>
    <w:rsid w:val="003272C3"/>
    <w:rsid w:val="003356FA"/>
    <w:rsid w:val="003529B6"/>
    <w:rsid w:val="0035655E"/>
    <w:rsid w:val="00373ED5"/>
    <w:rsid w:val="0037624F"/>
    <w:rsid w:val="00392E08"/>
    <w:rsid w:val="00393387"/>
    <w:rsid w:val="00395D57"/>
    <w:rsid w:val="003A0ED9"/>
    <w:rsid w:val="003A6C17"/>
    <w:rsid w:val="003C4DAA"/>
    <w:rsid w:val="003D148F"/>
    <w:rsid w:val="003D415B"/>
    <w:rsid w:val="003D4559"/>
    <w:rsid w:val="003D6082"/>
    <w:rsid w:val="003F1EB3"/>
    <w:rsid w:val="003F44AD"/>
    <w:rsid w:val="00406049"/>
    <w:rsid w:val="00406EE9"/>
    <w:rsid w:val="0041674A"/>
    <w:rsid w:val="00423A30"/>
    <w:rsid w:val="00433986"/>
    <w:rsid w:val="00440A01"/>
    <w:rsid w:val="00444322"/>
    <w:rsid w:val="00467815"/>
    <w:rsid w:val="0047423F"/>
    <w:rsid w:val="00481436"/>
    <w:rsid w:val="00482207"/>
    <w:rsid w:val="00484057"/>
    <w:rsid w:val="00485ED2"/>
    <w:rsid w:val="0049435A"/>
    <w:rsid w:val="004950DF"/>
    <w:rsid w:val="004967DD"/>
    <w:rsid w:val="004A0023"/>
    <w:rsid w:val="004B1978"/>
    <w:rsid w:val="004B22A5"/>
    <w:rsid w:val="004B23E5"/>
    <w:rsid w:val="004B4BA7"/>
    <w:rsid w:val="004B6EB3"/>
    <w:rsid w:val="004C01F3"/>
    <w:rsid w:val="004D055B"/>
    <w:rsid w:val="004F4FA9"/>
    <w:rsid w:val="004F5BF2"/>
    <w:rsid w:val="005154AA"/>
    <w:rsid w:val="005313C3"/>
    <w:rsid w:val="00532D2A"/>
    <w:rsid w:val="00534533"/>
    <w:rsid w:val="00544BEA"/>
    <w:rsid w:val="00544D61"/>
    <w:rsid w:val="00545079"/>
    <w:rsid w:val="005503B0"/>
    <w:rsid w:val="00554BB3"/>
    <w:rsid w:val="00555C13"/>
    <w:rsid w:val="00580349"/>
    <w:rsid w:val="00582955"/>
    <w:rsid w:val="005A65E8"/>
    <w:rsid w:val="005B70D8"/>
    <w:rsid w:val="005B7250"/>
    <w:rsid w:val="005C088F"/>
    <w:rsid w:val="005C3B7B"/>
    <w:rsid w:val="005D61CD"/>
    <w:rsid w:val="00602FAB"/>
    <w:rsid w:val="006047BC"/>
    <w:rsid w:val="00632174"/>
    <w:rsid w:val="00636E32"/>
    <w:rsid w:val="00647FCE"/>
    <w:rsid w:val="006653AA"/>
    <w:rsid w:val="00665DC4"/>
    <w:rsid w:val="00674B90"/>
    <w:rsid w:val="00675182"/>
    <w:rsid w:val="006776E8"/>
    <w:rsid w:val="0067779D"/>
    <w:rsid w:val="006836E4"/>
    <w:rsid w:val="00684AD0"/>
    <w:rsid w:val="006A2CD5"/>
    <w:rsid w:val="006A3280"/>
    <w:rsid w:val="006A50CC"/>
    <w:rsid w:val="006A6163"/>
    <w:rsid w:val="006B4546"/>
    <w:rsid w:val="006C045D"/>
    <w:rsid w:val="006C3226"/>
    <w:rsid w:val="006C401F"/>
    <w:rsid w:val="006C62D8"/>
    <w:rsid w:val="006E6D9F"/>
    <w:rsid w:val="00704D05"/>
    <w:rsid w:val="00716CFA"/>
    <w:rsid w:val="00724B18"/>
    <w:rsid w:val="00726B75"/>
    <w:rsid w:val="00726CDD"/>
    <w:rsid w:val="00746E71"/>
    <w:rsid w:val="00752CBB"/>
    <w:rsid w:val="0075317D"/>
    <w:rsid w:val="00756E13"/>
    <w:rsid w:val="00764E43"/>
    <w:rsid w:val="007754FA"/>
    <w:rsid w:val="007B0AA2"/>
    <w:rsid w:val="007B7A76"/>
    <w:rsid w:val="007C2A1E"/>
    <w:rsid w:val="007C528E"/>
    <w:rsid w:val="007D0F51"/>
    <w:rsid w:val="007E2254"/>
    <w:rsid w:val="007E61CA"/>
    <w:rsid w:val="007F6C7A"/>
    <w:rsid w:val="007F6F14"/>
    <w:rsid w:val="007F74E6"/>
    <w:rsid w:val="007F7B51"/>
    <w:rsid w:val="00805EF8"/>
    <w:rsid w:val="00821AE8"/>
    <w:rsid w:val="00822268"/>
    <w:rsid w:val="008225CE"/>
    <w:rsid w:val="00823B31"/>
    <w:rsid w:val="00826309"/>
    <w:rsid w:val="00830EE1"/>
    <w:rsid w:val="00840E3C"/>
    <w:rsid w:val="00847F97"/>
    <w:rsid w:val="00853E19"/>
    <w:rsid w:val="00854D09"/>
    <w:rsid w:val="00856E22"/>
    <w:rsid w:val="00862BD3"/>
    <w:rsid w:val="00884EEA"/>
    <w:rsid w:val="00885514"/>
    <w:rsid w:val="008A3488"/>
    <w:rsid w:val="008D0A5C"/>
    <w:rsid w:val="008D4ED8"/>
    <w:rsid w:val="008D5CA5"/>
    <w:rsid w:val="008D67D5"/>
    <w:rsid w:val="008E2D53"/>
    <w:rsid w:val="008F0807"/>
    <w:rsid w:val="008F65EF"/>
    <w:rsid w:val="00900D11"/>
    <w:rsid w:val="00901CE2"/>
    <w:rsid w:val="0090239E"/>
    <w:rsid w:val="00912E60"/>
    <w:rsid w:val="009134F8"/>
    <w:rsid w:val="009166B2"/>
    <w:rsid w:val="00943DDE"/>
    <w:rsid w:val="009444F2"/>
    <w:rsid w:val="0095191C"/>
    <w:rsid w:val="00952A5B"/>
    <w:rsid w:val="00953F5F"/>
    <w:rsid w:val="0095438D"/>
    <w:rsid w:val="009672CC"/>
    <w:rsid w:val="00976D7E"/>
    <w:rsid w:val="009A23C7"/>
    <w:rsid w:val="009B4F38"/>
    <w:rsid w:val="009C19CF"/>
    <w:rsid w:val="009C39DC"/>
    <w:rsid w:val="009D2C0A"/>
    <w:rsid w:val="009D7EB5"/>
    <w:rsid w:val="00A02D92"/>
    <w:rsid w:val="00A37BED"/>
    <w:rsid w:val="00A45DC7"/>
    <w:rsid w:val="00A54DE0"/>
    <w:rsid w:val="00A55A6B"/>
    <w:rsid w:val="00A751FE"/>
    <w:rsid w:val="00A768A2"/>
    <w:rsid w:val="00A8179B"/>
    <w:rsid w:val="00AB210D"/>
    <w:rsid w:val="00AC1C58"/>
    <w:rsid w:val="00AC2905"/>
    <w:rsid w:val="00AD457A"/>
    <w:rsid w:val="00AD663A"/>
    <w:rsid w:val="00AE044C"/>
    <w:rsid w:val="00AE2D4F"/>
    <w:rsid w:val="00AE53C3"/>
    <w:rsid w:val="00AF4F3D"/>
    <w:rsid w:val="00AF73BA"/>
    <w:rsid w:val="00B06C32"/>
    <w:rsid w:val="00B27307"/>
    <w:rsid w:val="00B27CDF"/>
    <w:rsid w:val="00B31369"/>
    <w:rsid w:val="00B4114D"/>
    <w:rsid w:val="00B5158F"/>
    <w:rsid w:val="00B601DC"/>
    <w:rsid w:val="00B61011"/>
    <w:rsid w:val="00B64DE7"/>
    <w:rsid w:val="00B72890"/>
    <w:rsid w:val="00B84626"/>
    <w:rsid w:val="00BA5D9F"/>
    <w:rsid w:val="00BB0CB3"/>
    <w:rsid w:val="00BD0FE0"/>
    <w:rsid w:val="00BE11AC"/>
    <w:rsid w:val="00BE15FF"/>
    <w:rsid w:val="00C24D87"/>
    <w:rsid w:val="00C2771A"/>
    <w:rsid w:val="00C3215F"/>
    <w:rsid w:val="00C4488D"/>
    <w:rsid w:val="00C53713"/>
    <w:rsid w:val="00C5375C"/>
    <w:rsid w:val="00C62779"/>
    <w:rsid w:val="00C633E4"/>
    <w:rsid w:val="00C67659"/>
    <w:rsid w:val="00C71C0D"/>
    <w:rsid w:val="00C77E54"/>
    <w:rsid w:val="00C90846"/>
    <w:rsid w:val="00CB15F5"/>
    <w:rsid w:val="00CC30DB"/>
    <w:rsid w:val="00CC7B8C"/>
    <w:rsid w:val="00CD1A0A"/>
    <w:rsid w:val="00CF55D8"/>
    <w:rsid w:val="00D058B8"/>
    <w:rsid w:val="00D234D0"/>
    <w:rsid w:val="00D26BF4"/>
    <w:rsid w:val="00D57708"/>
    <w:rsid w:val="00D614F8"/>
    <w:rsid w:val="00D67469"/>
    <w:rsid w:val="00D83BF3"/>
    <w:rsid w:val="00D9625B"/>
    <w:rsid w:val="00DE3D99"/>
    <w:rsid w:val="00DE67AA"/>
    <w:rsid w:val="00DF32F4"/>
    <w:rsid w:val="00DF455D"/>
    <w:rsid w:val="00DF4B91"/>
    <w:rsid w:val="00E14094"/>
    <w:rsid w:val="00E30129"/>
    <w:rsid w:val="00E32625"/>
    <w:rsid w:val="00E35CEC"/>
    <w:rsid w:val="00E4057F"/>
    <w:rsid w:val="00E412B1"/>
    <w:rsid w:val="00E4441E"/>
    <w:rsid w:val="00E52933"/>
    <w:rsid w:val="00E5587B"/>
    <w:rsid w:val="00E5672A"/>
    <w:rsid w:val="00E61020"/>
    <w:rsid w:val="00E62362"/>
    <w:rsid w:val="00E638FA"/>
    <w:rsid w:val="00E835B9"/>
    <w:rsid w:val="00E9267E"/>
    <w:rsid w:val="00E9558E"/>
    <w:rsid w:val="00EA0B1F"/>
    <w:rsid w:val="00EB02CE"/>
    <w:rsid w:val="00EC2B0E"/>
    <w:rsid w:val="00EC4AEE"/>
    <w:rsid w:val="00EF5D05"/>
    <w:rsid w:val="00EF6D28"/>
    <w:rsid w:val="00F07C08"/>
    <w:rsid w:val="00F1168E"/>
    <w:rsid w:val="00F226CC"/>
    <w:rsid w:val="00F34279"/>
    <w:rsid w:val="00F36BDC"/>
    <w:rsid w:val="00F42A8C"/>
    <w:rsid w:val="00F547F3"/>
    <w:rsid w:val="00F6485F"/>
    <w:rsid w:val="00F73707"/>
    <w:rsid w:val="00F955BD"/>
    <w:rsid w:val="00FA6721"/>
    <w:rsid w:val="00FB5723"/>
    <w:rsid w:val="00FC243F"/>
    <w:rsid w:val="00FC3585"/>
    <w:rsid w:val="00FD5E3C"/>
    <w:rsid w:val="00FD61E6"/>
    <w:rsid w:val="00FD6254"/>
    <w:rsid w:val="00FF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7CBC"/>
    <w:pPr>
      <w:ind w:leftChars="400" w:left="840"/>
    </w:pPr>
  </w:style>
  <w:style w:type="paragraph" w:styleId="a5">
    <w:name w:val="Balloon Text"/>
    <w:basedOn w:val="a"/>
    <w:link w:val="a6"/>
    <w:uiPriority w:val="99"/>
    <w:semiHidden/>
    <w:unhideWhenUsed/>
    <w:rsid w:val="00B313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1369"/>
    <w:rPr>
      <w:rFonts w:asciiTheme="majorHAnsi" w:eastAsiaTheme="majorEastAsia" w:hAnsiTheme="majorHAnsi" w:cstheme="majorBidi"/>
      <w:sz w:val="18"/>
      <w:szCs w:val="18"/>
    </w:rPr>
  </w:style>
  <w:style w:type="paragraph" w:styleId="a7">
    <w:name w:val="header"/>
    <w:basedOn w:val="a"/>
    <w:link w:val="a8"/>
    <w:uiPriority w:val="99"/>
    <w:unhideWhenUsed/>
    <w:rsid w:val="00826309"/>
    <w:pPr>
      <w:tabs>
        <w:tab w:val="center" w:pos="4252"/>
        <w:tab w:val="right" w:pos="8504"/>
      </w:tabs>
      <w:snapToGrid w:val="0"/>
    </w:pPr>
  </w:style>
  <w:style w:type="character" w:customStyle="1" w:styleId="a8">
    <w:name w:val="ヘッダー (文字)"/>
    <w:basedOn w:val="a0"/>
    <w:link w:val="a7"/>
    <w:uiPriority w:val="99"/>
    <w:rsid w:val="00826309"/>
  </w:style>
  <w:style w:type="paragraph" w:styleId="a9">
    <w:name w:val="footer"/>
    <w:basedOn w:val="a"/>
    <w:link w:val="aa"/>
    <w:uiPriority w:val="99"/>
    <w:unhideWhenUsed/>
    <w:rsid w:val="00826309"/>
    <w:pPr>
      <w:tabs>
        <w:tab w:val="center" w:pos="4252"/>
        <w:tab w:val="right" w:pos="8504"/>
      </w:tabs>
      <w:snapToGrid w:val="0"/>
    </w:pPr>
  </w:style>
  <w:style w:type="character" w:customStyle="1" w:styleId="aa">
    <w:name w:val="フッター (文字)"/>
    <w:basedOn w:val="a0"/>
    <w:link w:val="a9"/>
    <w:uiPriority w:val="99"/>
    <w:rsid w:val="00826309"/>
  </w:style>
</w:styles>
</file>

<file path=word/webSettings.xml><?xml version="1.0" encoding="utf-8"?>
<w:webSettings xmlns:r="http://schemas.openxmlformats.org/officeDocument/2006/relationships" xmlns:w="http://schemas.openxmlformats.org/wordprocessingml/2006/main">
  <w:divs>
    <w:div w:id="512572096">
      <w:bodyDiv w:val="1"/>
      <w:marLeft w:val="0"/>
      <w:marRight w:val="0"/>
      <w:marTop w:val="0"/>
      <w:marBottom w:val="0"/>
      <w:divBdr>
        <w:top w:val="none" w:sz="0" w:space="0" w:color="auto"/>
        <w:left w:val="none" w:sz="0" w:space="0" w:color="auto"/>
        <w:bottom w:val="none" w:sz="0" w:space="0" w:color="auto"/>
        <w:right w:val="none" w:sz="0" w:space="0" w:color="auto"/>
      </w:divBdr>
      <w:divsChild>
        <w:div w:id="1392383498">
          <w:marLeft w:val="0"/>
          <w:marRight w:val="0"/>
          <w:marTop w:val="0"/>
          <w:marBottom w:val="0"/>
          <w:divBdr>
            <w:top w:val="none" w:sz="0" w:space="0" w:color="auto"/>
            <w:left w:val="none" w:sz="0" w:space="0" w:color="auto"/>
            <w:bottom w:val="none" w:sz="0" w:space="0" w:color="auto"/>
            <w:right w:val="none" w:sz="0" w:space="0" w:color="auto"/>
          </w:divBdr>
        </w:div>
      </w:divsChild>
    </w:div>
    <w:div w:id="1682661612">
      <w:bodyDiv w:val="1"/>
      <w:marLeft w:val="0"/>
      <w:marRight w:val="0"/>
      <w:marTop w:val="0"/>
      <w:marBottom w:val="0"/>
      <w:divBdr>
        <w:top w:val="none" w:sz="0" w:space="0" w:color="auto"/>
        <w:left w:val="none" w:sz="0" w:space="0" w:color="auto"/>
        <w:bottom w:val="none" w:sz="0" w:space="0" w:color="auto"/>
        <w:right w:val="none" w:sz="0" w:space="0" w:color="auto"/>
      </w:divBdr>
      <w:divsChild>
        <w:div w:id="1053887435">
          <w:marLeft w:val="0"/>
          <w:marRight w:val="0"/>
          <w:marTop w:val="0"/>
          <w:marBottom w:val="0"/>
          <w:divBdr>
            <w:top w:val="none" w:sz="0" w:space="0" w:color="auto"/>
            <w:left w:val="none" w:sz="0" w:space="0" w:color="auto"/>
            <w:bottom w:val="none" w:sz="0" w:space="0" w:color="auto"/>
            <w:right w:val="none" w:sz="0" w:space="0" w:color="auto"/>
          </w:divBdr>
        </w:div>
      </w:divsChild>
    </w:div>
    <w:div w:id="2108849204">
      <w:bodyDiv w:val="1"/>
      <w:marLeft w:val="0"/>
      <w:marRight w:val="0"/>
      <w:marTop w:val="0"/>
      <w:marBottom w:val="0"/>
      <w:divBdr>
        <w:top w:val="none" w:sz="0" w:space="0" w:color="auto"/>
        <w:left w:val="none" w:sz="0" w:space="0" w:color="auto"/>
        <w:bottom w:val="none" w:sz="0" w:space="0" w:color="auto"/>
        <w:right w:val="none" w:sz="0" w:space="0" w:color="auto"/>
      </w:divBdr>
      <w:divsChild>
        <w:div w:id="103724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827C-467A-4BD8-BAAE-6FE9303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３</cp:lastModifiedBy>
  <cp:revision>8</cp:revision>
  <cp:lastPrinted>2015-01-28T00:55:00Z</cp:lastPrinted>
  <dcterms:created xsi:type="dcterms:W3CDTF">2015-06-01T07:24:00Z</dcterms:created>
  <dcterms:modified xsi:type="dcterms:W3CDTF">2021-12-16T05:53:00Z</dcterms:modified>
</cp:coreProperties>
</file>